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A83D55" w:rsidRDefault="00FA4D10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39</w:t>
      </w:r>
      <w:r w:rsidR="00A83D55">
        <w:rPr>
          <w:rFonts w:ascii="Times New Roman" w:hAnsi="Times New Roman" w:cs="Times New Roman"/>
          <w:b/>
          <w:i/>
          <w:sz w:val="28"/>
          <w:szCs w:val="28"/>
        </w:rPr>
        <w:t xml:space="preserve">-з от «29» </w:t>
      </w:r>
      <w:r>
        <w:rPr>
          <w:rFonts w:ascii="Times New Roman" w:hAnsi="Times New Roman" w:cs="Times New Roman"/>
          <w:b/>
          <w:i/>
          <w:sz w:val="28"/>
          <w:szCs w:val="28"/>
        </w:rPr>
        <w:t>июля 2019 г. в детский сад: №77  (заявление № 11</w:t>
      </w:r>
      <w:r w:rsidR="00A83D55">
        <w:rPr>
          <w:rFonts w:ascii="Times New Roman" w:hAnsi="Times New Roman" w:cs="Times New Roman"/>
          <w:b/>
          <w:i/>
          <w:sz w:val="28"/>
          <w:szCs w:val="28"/>
        </w:rPr>
        <w:t xml:space="preserve">9   о приеме в </w:t>
      </w:r>
      <w:proofErr w:type="spellStart"/>
      <w:r w:rsidR="00A83D55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A83D55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0-з от «30» июля 2019 г. в детский сад: №64  (заявление № 24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1-з от «30» июля 2019 г. в детский сад: №64  (заявление № 25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2-з от «01» августа 2019 г. в детский сад: №57  (заявление № 12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3-з от «01» августа 2019 г. в детский сад: №57  (заявление № 12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4-з от «01» августа 2019 г. в детский сад: №193  (заявление № 22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5-з от «01» августа 2019 г. в детский сад: №193  (заявление № 22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6-з от «01» августа 2019 г. в детский сад: №193  (заявление № 22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7-з от «01» августа 2019 г. в детский сад: №193  (заявление № 22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8-з от «01» августа 2019 г. в детский сад: №144  (заявление № 9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9-з от «01» августа 2019 г. в детский сад: №144  (заявление № 9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0-з от «01» августа 2019 г. в детский сад: №144  (заявление № 9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1-з от «01» августа 2019 г. в детский сад: №77  (заявление № 12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4D10" w:rsidRDefault="00FA4D10" w:rsidP="00FA4D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2-з от «01» августа 2019 г. в детский сад: №77  (заявление № 12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3-з от «01» августа 2019 г. в детский сад: №77  (заявление № 12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54-з от «01» августа 2019 г. в детский сад: №77  (заявление № 12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5-з от «01» августа 2019 г. в детский сад: №77  (заявление № 12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6-з от «01» августа 2019 г. в детский сад: №77  (заявление № 12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7-з от «01» августа 2019 г. в детский сад: №77  (заявление № 12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8-з от «01» августа 2019 г. в детский сад: №77  (заявление № 12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9-з от «01» августа 2019 г. в детский сад: №204  (заявление № 26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0-з от «01» августа 2019 г. в детский сад: №204  (заявление № 26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1-з от «01» августа 2019 г. в детский сад: №204  (заявление № 26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2-з от «01» августа 2019 г. в детский сад: №204  (заявление № 26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3-з от «01» августа 2019 г. в детский сад: №204  (заявление № 26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4-з от «01» августа 2019 г. в детский сад: №204  (заявление № 26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5-з от «01» августа 2019 г. в детский сад: №204  (заявление № 26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6-з от «01» августа 2019 г. в детский сад: №204  (заявление № 26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7-з от «01» августа 2019 г. в детский сад: №199  (заявление № 2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8-з от «01» августа 2019 г. в детский сад: №199  (заявление № 2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9-з от «01» августа 2019 г. в детский сад: №199  (заявление № 2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70-з от «01» августа 2019 г. в детский сад: №29  (заявление № 19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1-з от «01» августа 2019 г. в детский сад: №29  (заявление № 19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2-з от «01» августа 2019 г. в детский сад: №29  (заявление № 19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3-з от «01» августа 2019 г. в детский сад: №29  (заявление № 19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4-з от «01» августа 2019 г. в детский сад: №57  (заявление № 11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5-з от «01» августа 2019 г. в детский сад: №57  (заявление № 11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6-з от «01» августа 2019 г. в детский сад: №57  (заявление № 11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7-з от «01» августа 2019 г. в детский сад: №57  (заявление № 11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E47A4" w:rsidRDefault="008E47A4" w:rsidP="008E47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7</w:t>
      </w:r>
      <w:r w:rsidR="00C36D30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1» августа 2019 г. в детский сад: №</w:t>
      </w:r>
      <w:r w:rsidR="00C36D30">
        <w:rPr>
          <w:rFonts w:ascii="Times New Roman" w:hAnsi="Times New Roman" w:cs="Times New Roman"/>
          <w:b/>
          <w:i/>
          <w:sz w:val="28"/>
          <w:szCs w:val="28"/>
        </w:rPr>
        <w:t>57  (заявление № 1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6D30" w:rsidRDefault="00C36D30" w:rsidP="00C36D3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9-з от «01» августа 2019 г. в детский сад: №57  (заявление № 11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6D30" w:rsidRDefault="00C36D30" w:rsidP="00C36D3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0-з от «01» августа 2019 г. в детский сад: №57  (заявление № 11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6D30" w:rsidRDefault="00C36D30" w:rsidP="00C36D3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1-з от «01» августа 2019 г. в детский сад: №57  (заявление № 11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6D30" w:rsidRDefault="00C36D30" w:rsidP="00C36D3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2-з от «01» августа 2019 г. в детский сад: №57  (заявление № 11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6D30" w:rsidRDefault="00C36D30" w:rsidP="00C36D3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3-з от «01» августа 2019 г. в детский сад: №190  (заявление № 26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6D30" w:rsidRDefault="00C36D30" w:rsidP="00C36D3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4-з от «01» августа 2019 г. в детский сад: №190  (заявление № 26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6D30" w:rsidRDefault="00C36D30" w:rsidP="00C36D3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5-з от «01» августа 2019 г. в детский сад: №185  (заявление № 10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6D30" w:rsidRDefault="00C36D30" w:rsidP="00C36D3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86-з от «01» августа 2019 г. в детский сад: №185  (заявление № 10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6D30" w:rsidRDefault="00C36D30" w:rsidP="00C36D3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7-з от «01» августа 2019 г. в детский сад: №49  (заявление № 13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8-з от «01» августа 2019 г. в детский сад: №112  (заявление № 2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9-з от «01» августа 2019 г. в детский сад: №181  (заявление № 10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0-з от «01» августа 2019 г. в детский сад: №198  (заявление № 12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1-з от «01» августа 2019 г. в детский сад: №90  (заявление № 9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2-з от «01» августа 2019 г. в детский сад: №90  (заявление № 9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3-з от «01» августа 2019 г. в детский сад: №76  (заявление № 10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4-з от «01» августа 2019 г. в детский сад: №76  (заявление № 11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5-з от «01» августа 2019 г. в детский сад: №76  (заявление № 11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6-з от «01» августа 2019 г. в детский сад: №79  (заявление № 20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7-з от «01» августа 2019 г. в детский сад: №87  (заявление № 27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8-з от «01» августа 2019 г. в детский сад: №87  (заявление № 27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9-з от «01» августа 2019 г. в детский сад: №87  (заявление № 27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39A3" w:rsidRDefault="006A39A3" w:rsidP="006A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900-з от «01» августа 2019 г. в детский сад: №</w:t>
      </w:r>
      <w:r w:rsidR="00C13E39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87  (заявление</w:t>
      </w:r>
      <w:r w:rsidR="00C13E39">
        <w:rPr>
          <w:rFonts w:ascii="Times New Roman" w:hAnsi="Times New Roman" w:cs="Times New Roman"/>
          <w:b/>
          <w:i/>
          <w:sz w:val="28"/>
          <w:szCs w:val="28"/>
        </w:rPr>
        <w:t xml:space="preserve"> № 6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3E39" w:rsidRDefault="00C13E39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1-з от «01» августа 2019 г. в детский сад: №187  (заявление № 6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02-з от «01» августа 2019 г. в детский сад: №198  (заявление № 12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3-з от «01» августа 2019 г. в детский сад: №75  (заявление № 12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4-з от «01» августа 2019 г. в детский сад: №75  (заявление № 12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5-з от «01» августа 2019 г. в детский сад: №75  (заявление № 12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6-з от «01» августа 2019 г. в детский сад: №75  (заявление № 12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7-з от «01» августа 2019 г. в детский сад: №75  (заявление № 12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8-з от «01» августа 2019 г. в детский сад: №75  (заявление № 12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9-з от «01» августа 2019 г. в детский сад: №75  (заявление № 12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0-з от «01» августа 2019 г. в детский сад: №75  (заявление № 12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1-з от «01» августа 2019 г. в детский сад: №75  (заявление № 13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2-з от «01» августа 2019 г. в детский сад: №75  (заявление № 13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3-з от «01» августа 2019 г. в детский сад: №75  (заявление № 13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4-з от «01» августа 2019 г. в детский сад: №75  (заявление № 13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5-з от «01» августа 2019 г. в детский сад: №75  (заявление № 13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6-з от «01» августа 2019 г. в детский сад: №112  (заявление № 2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7-з от «01» августа 2019 г. в детский сад: №198  (заявление № 12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18-з от «01» августа 2019 г. в детский сад: №198  (заявление № 12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9-з от «01» августа 2019 г. в детский сад: №143  (заявление № 25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0-з от «01» августа 2019 г. в детский сад: №143  (заявление № 25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1-з от «01» августа 2019 г. в детский сад: №143  (заявление № 25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2-з от «01» августа 2019 г. в детский сад: №143  (заявление № 25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3-з от «01» августа 2019 г. в детский сад: №143  (заявление № 25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4-з от «01» августа 2019 г. в детский сад: №192  (заявление № 21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5-з от «01» августа 2019 г. в детский сад: №192  (заявление № 21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6-з от «01» августа 2019 г. в детский сад: №192  (заявление № 21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7-з от «01» августа 2019 г. в детский сад: №64  (заявление № 25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8-з от «01» августа 2019 г. в детский сад: №31  (заявление № 7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9-з от «01» августа 2019 г. в детский сад: №31  (заявление № 7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0-з от «01» августа 2019 г. в детский сад: №31  (заявление № 7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1-з от «01» августа 2019 г. в детский сад: №38  (заявление № 20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2-з от «01» августа 2019 г. в детский сад: №38  (заявление № 20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3-з от «01» августа 2019 г. в детский сад: №187  (заявление № 6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34-з от «01» августа 2019 г. в детский сад: №187  (заявление № 6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5-з от «01» августа 2019 г. в детский сад: №175  (заявление № 13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6-з от «01» августа 2019 г. в детский сад: №175  (заявление № 14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7-з от «01» августа 2019 г. в детский сад: №175  (заявление № 14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8-з от «01» августа 2019 г. в детский сад: №175  (заявление № 14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9-з от «01» августа 2019 г. в детский сад: №194  (заявление № 10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0-з от «01» августа 2019 г. в детский сад: №194  (заявление № 11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1-з от «01» августа 2019 г. в детский сад: №194  (заявление № 11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2-з от «01» августа 2019 г. в детский сад: №75  (заявление № 13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3-з от «01» августа 2019 г. в детский сад: №160  (заявление № 10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4-з от «01» августа 2019 г. в детский сад: №189  (заявление № 17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5-з от «01» августа 2019 г. в детский сад: №189  (заявление № 17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6-з от «01» августа 2019 г. в детский сад: №189  (заявление № 18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7-з от «01» августа 2019 г. в детский сад: №189  (заявление № 18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8-з от «01» августа 2019 г. в детский сад: №189  (заявление № 18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9-з от «01» августа 2019 г. в детский сад: №189  (заявление № 18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50-з от «01» августа 2019 г. в детский сад: №189  (заявление № 18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1-з от «01» августа 2019 г. в детский сад: №189  (заявление № 18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2-з от «01» августа 2019 г. в детский сад: №189  (заявление № 18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2-з от «01» августа 2019 г. в детский сад: №189  (заявление № 18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3-з от «01» августа 2019 г. в детский сад: №189  (заявление № 18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4-з от «01» августа 2019 г. в детский сад: №189  (заявление № 18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5-з от «01» августа 2019 г. в детский сад: №189  (заявление № 18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6-з от «01» августа 2019 г. в детский сад: №143  (заявление № 25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7-з от «01» августа 2019 г. в детский сад: №190  (заявление № 27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8-з от «01» августа 2019 г. в детский сад: №32  (заявление № 13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9-з от «01» августа 2019 г. в детский сад: №32  (заявление № 13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0-з от «01» августа 2019 г. в детский сад: №32  (заявление № 13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1-з от «01» августа 2019 г. в детский сад: №32  (заявление № 13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2-з от «01» августа 2019 г. в детский сад: №32  (заявление № 13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3-з от «01» августа 2019 г. в детский сад: №32  (заявление № 13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4-з от «01» августа 2019 г. в детский сад: №32  (заявление № 14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65-з от «01» августа 2019 г. в детский сад: №32  (заявление № 14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6-з от «01» августа 2019 г. в детский сад: №32  (заявление № 14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7-з от «01» августа 2019 г. в детский сад: №32  (заявление № 14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8-з от «01» августа 2019 г. в детский сад: №32  (заявление № 14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9-з от «01» августа 2019 г. в детский сад: №32  (заявление № 14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0-з от «01» августа 2019 г. в детский сад: №32  (заявление № 14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1-з от «01» августа 2019 г. в детский сад: №32  (заявление № 14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2-з от «01» августа 2019 г. в детский сад: №32  (заявление № 14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3-з от «01» августа 2019 г. в детский сад: №89  (заявление № 24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DF0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4-з от «01» августа 2019 г. в детский сад: №198  (заявление № 12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F0ADE" w:rsidRDefault="00DF0ADE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7A4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F2A7E"/>
    <w:rsid w:val="00AF35B2"/>
    <w:rsid w:val="00AF3CF2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9ADB-8019-4895-824A-42C82503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9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42</cp:revision>
  <cp:lastPrinted>2019-03-13T11:27:00Z</cp:lastPrinted>
  <dcterms:created xsi:type="dcterms:W3CDTF">2017-09-22T08:52:00Z</dcterms:created>
  <dcterms:modified xsi:type="dcterms:W3CDTF">2019-08-06T09:33:00Z</dcterms:modified>
</cp:coreProperties>
</file>